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A6A1C" w14:textId="6698CE17" w:rsidR="00040247" w:rsidRDefault="00794A1D" w:rsidP="007F642F">
      <w:pPr>
        <w:spacing w:before="60" w:after="60"/>
        <w:jc w:val="center"/>
        <w:rPr>
          <w:rFonts w:asciiTheme="minorBidi" w:hAnsiTheme="minorBidi"/>
          <w:szCs w:val="24"/>
        </w:rPr>
      </w:pPr>
      <w:r w:rsidRPr="002A065A">
        <w:rPr>
          <w:rFonts w:asciiTheme="minorBidi" w:hAnsiTheme="minorBidi"/>
          <w:szCs w:val="24"/>
        </w:rPr>
        <w:t>Modulzuordnung</w:t>
      </w:r>
    </w:p>
    <w:p w14:paraId="0C4FB306" w14:textId="77777777" w:rsidR="00A4192D" w:rsidRDefault="00A66330" w:rsidP="00040247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040247">
        <w:rPr>
          <w:rFonts w:asciiTheme="minorBidi" w:hAnsiTheme="minorBidi"/>
          <w:b/>
          <w:bCs/>
          <w:szCs w:val="24"/>
        </w:rPr>
        <w:t>Kirchlicher Abschluss</w:t>
      </w:r>
    </w:p>
    <w:p w14:paraId="6FBCAF40" w14:textId="6E1DE7BA" w:rsidR="00A4192D" w:rsidRPr="00040247" w:rsidRDefault="00A66330" w:rsidP="00040247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040247">
        <w:rPr>
          <w:rFonts w:asciiTheme="minorBidi" w:hAnsiTheme="minorBidi"/>
          <w:b/>
          <w:bCs/>
          <w:szCs w:val="24"/>
        </w:rPr>
        <w:t>Grundstudium</w:t>
      </w:r>
    </w:p>
    <w:p w14:paraId="0CDCC152" w14:textId="77777777" w:rsidR="003C10C3" w:rsidRDefault="003C10C3" w:rsidP="007F642F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10C3" w14:paraId="38E8DB9C" w14:textId="77777777" w:rsidTr="005350A7">
        <w:trPr>
          <w:trHeight w:val="776"/>
        </w:trPr>
        <w:tc>
          <w:tcPr>
            <w:tcW w:w="9067" w:type="dxa"/>
          </w:tcPr>
          <w:p w14:paraId="3B9AB399" w14:textId="7660CBF9" w:rsidR="003C10C3" w:rsidRPr="00224192" w:rsidRDefault="003C10C3" w:rsidP="00040247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7" w:history="1">
              <w:r w:rsidR="00EE62C8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="00EE62C8">
              <w:rPr>
                <w:rFonts w:asciiTheme="minorBidi" w:hAnsiTheme="minorBidi"/>
                <w:sz w:val="20"/>
                <w:szCs w:val="20"/>
              </w:rPr>
              <w:t>.</w:t>
            </w:r>
            <w:r w:rsidR="00040247">
              <w:rPr>
                <w:rFonts w:asciiTheme="minorBidi" w:hAnsiTheme="minorBidi"/>
                <w:sz w:val="20"/>
                <w:szCs w:val="20"/>
              </w:rPr>
              <w:br/>
            </w:r>
            <w:r>
              <w:rPr>
                <w:rFonts w:asciiTheme="minorBidi" w:hAnsiTheme="minorBidi"/>
                <w:sz w:val="20"/>
                <w:szCs w:val="20"/>
              </w:rPr>
              <w:t xml:space="preserve">Weitere Hinweise zur </w:t>
            </w:r>
            <w:hyperlink r:id="rId8" w:history="1">
              <w:r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040247">
              <w:rPr>
                <w:rFonts w:asciiTheme="minorBidi" w:hAnsiTheme="minorBidi"/>
                <w:sz w:val="20"/>
                <w:szCs w:val="20"/>
              </w:rPr>
              <w:t>vo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analogen Leistungsnachweise</w:t>
            </w:r>
            <w:r w:rsidR="00040247">
              <w:rPr>
                <w:rFonts w:asciiTheme="minorBidi" w:hAnsiTheme="minorBidi"/>
                <w:sz w:val="20"/>
                <w:szCs w:val="20"/>
              </w:rPr>
              <w:t>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bzw. zur </w:t>
            </w:r>
            <w:hyperlink r:id="rId9" w:history="1">
              <w:r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583DC025" w14:textId="77777777" w:rsidR="003C10C3" w:rsidRDefault="003C10C3" w:rsidP="007F642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3C10C3" w14:paraId="738659CF" w14:textId="77777777" w:rsidTr="005350A7">
        <w:tc>
          <w:tcPr>
            <w:tcW w:w="2265" w:type="dxa"/>
            <w:shd w:val="clear" w:color="auto" w:fill="B4A096"/>
          </w:tcPr>
          <w:p w14:paraId="5401286D" w14:textId="77777777" w:rsidR="003C10C3" w:rsidRPr="00224192" w:rsidRDefault="003C10C3" w:rsidP="007F642F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4B78C765" w14:textId="0B18B789" w:rsidR="003C10C3" w:rsidRPr="00A4192D" w:rsidRDefault="00A4192D" w:rsidP="007F642F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A4192D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3C10C3" w14:paraId="79891278" w14:textId="77777777" w:rsidTr="005350A7">
        <w:tc>
          <w:tcPr>
            <w:tcW w:w="2265" w:type="dxa"/>
            <w:shd w:val="clear" w:color="auto" w:fill="B4A096"/>
          </w:tcPr>
          <w:p w14:paraId="04305E87" w14:textId="77777777" w:rsidR="003C10C3" w:rsidRPr="00224192" w:rsidRDefault="003C10C3" w:rsidP="007F642F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4EA70C20" w14:textId="1B39FD69" w:rsidR="003C10C3" w:rsidRPr="00A4192D" w:rsidRDefault="00A4192D" w:rsidP="007F642F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A4192D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620614DA" w14:textId="77777777" w:rsidR="00A66330" w:rsidRPr="00794A1D" w:rsidRDefault="00A66330" w:rsidP="007F642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3122"/>
        <w:gridCol w:w="1361"/>
        <w:gridCol w:w="1162"/>
        <w:gridCol w:w="728"/>
      </w:tblGrid>
      <w:tr w:rsidR="003C10C3" w:rsidRPr="00794A1D" w14:paraId="0E4C15EE" w14:textId="77777777" w:rsidTr="003C10C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1E5AD686" w14:textId="4515994D" w:rsidR="003C10C3" w:rsidRPr="00794A1D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Modulk</w:t>
            </w: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enn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-</w:t>
            </w: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ziff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1DE498AA" w14:textId="4A8765AD" w:rsidR="003C10C3" w:rsidRPr="00794A1D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65C17E42" w14:textId="1123EE39" w:rsidR="003C10C3" w:rsidRPr="00794A1D" w:rsidRDefault="003C10C3" w:rsidP="007F642F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Titel der Lehrveranstaltun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4B159546" w14:textId="2572B1B1" w:rsidR="003C10C3" w:rsidRPr="00794A1D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160C7C78" w14:textId="6DF36DF4" w:rsidR="003C10C3" w:rsidRPr="00794A1D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4674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780FB97E" w14:textId="34310BC6" w:rsidR="003C10C3" w:rsidRPr="00794A1D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794A1D" w:rsidRPr="00794A1D" w14:paraId="450B54ED" w14:textId="77777777" w:rsidTr="003C10C3">
        <w:trPr>
          <w:trHeight w:val="33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20861" w14:textId="77777777" w:rsidR="00794A1D" w:rsidRPr="00794A1D" w:rsidRDefault="003B1AEA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Pro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83E91" w14:textId="77777777" w:rsidR="00794A1D" w:rsidRPr="00794A1D" w:rsidRDefault="003B1AEA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opaedeuticum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50588" w14:textId="77777777" w:rsidR="00794A1D" w:rsidRPr="00794A1D" w:rsidRDefault="003B1AEA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Einführungsveranstaltun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22FD6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20148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7E726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794A1D" w:rsidRPr="00794A1D" w14:paraId="5B6FDC9E" w14:textId="77777777" w:rsidTr="003C10C3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E3CF" w14:textId="77777777" w:rsidR="00794A1D" w:rsidRPr="00794A1D" w:rsidRDefault="00794A1D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62A0" w14:textId="77777777" w:rsidR="00794A1D" w:rsidRPr="00794A1D" w:rsidRDefault="00794A1D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17994" w14:textId="609DA078" w:rsidR="00794A1D" w:rsidRPr="00794A1D" w:rsidRDefault="003B1AEA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Bibelkunde</w:t>
            </w:r>
            <w:r w:rsidR="00F30991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AT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1FA5C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5BDB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E8D9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35A15C36" w14:textId="77777777" w:rsidTr="003C10C3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8CE2" w14:textId="77777777" w:rsidR="00F30991" w:rsidRPr="00794A1D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6EDA" w14:textId="77777777" w:rsidR="00F30991" w:rsidRPr="00794A1D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763C" w14:textId="21DC95A6" w:rsidR="00F3099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Bibelkunde NT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E239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5316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5D8A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52D23F9D" w14:textId="77777777" w:rsidTr="003C10C3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9BB3" w14:textId="77777777" w:rsidR="00F30991" w:rsidRPr="00794A1D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1D6F" w14:textId="77777777" w:rsidR="00F30991" w:rsidRPr="00794A1D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00B61" w14:textId="6E342D8C" w:rsidR="00F3099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Bibelkundeprüfung AT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331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F1C7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22641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94A1D" w:rsidRPr="00794A1D" w14:paraId="46876F49" w14:textId="77777777" w:rsidTr="003C10C3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891D" w14:textId="77777777" w:rsidR="00794A1D" w:rsidRPr="00794A1D" w:rsidRDefault="00794A1D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1711" w14:textId="77777777" w:rsidR="00794A1D" w:rsidRPr="00794A1D" w:rsidRDefault="00794A1D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DD8FD" w14:textId="2BE71AAC" w:rsidR="00794A1D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Bibelkundeprüfung NT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5ED1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49F8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6AB53" w14:textId="77777777" w:rsidR="00794A1D" w:rsidRPr="00794A1D" w:rsidRDefault="00794A1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419E1" w:rsidRPr="00794A1D" w14:paraId="3A96E9C8" w14:textId="77777777" w:rsidTr="003C10C3">
        <w:trPr>
          <w:trHeight w:val="24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51F15" w14:textId="2BC7280D" w:rsidR="00F419E1" w:rsidRPr="00794A1D" w:rsidRDefault="003B1AEA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AT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411F" w14:textId="746D02F4" w:rsidR="00F419E1" w:rsidRPr="003B1AEA" w:rsidRDefault="003B1AEA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asismodul</w:t>
            </w:r>
            <w:r w:rsidR="0022471B">
              <w:rPr>
                <w:rFonts w:asciiTheme="minorBidi" w:hAnsiTheme="minorBidi" w:cstheme="minorBidi"/>
                <w:sz w:val="20"/>
                <w:szCs w:val="20"/>
              </w:rPr>
              <w:br/>
            </w:r>
            <w:r>
              <w:rPr>
                <w:rFonts w:asciiTheme="minorBidi" w:hAnsiTheme="minorBidi" w:cstheme="minorBidi"/>
                <w:sz w:val="20"/>
                <w:szCs w:val="20"/>
              </w:rPr>
              <w:t>Altes Testamen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999" w14:textId="3A474BAB" w:rsidR="00F419E1" w:rsidRPr="00A4192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</w:pPr>
            <w:r w:rsidRPr="00A4192D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HVL:</w:t>
            </w:r>
            <w:r w:rsidR="00A4192D" w:rsidRPr="00A4192D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</w:t>
            </w:r>
            <w:r w:rsidR="00A4192D" w:rsidRPr="00A4192D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z.B. Einleitung in das Alte Testamen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E30F" w14:textId="60A1667F" w:rsidR="00F419E1" w:rsidRPr="00A4192D" w:rsidRDefault="00A4192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</w:pPr>
            <w:r w:rsidRPr="00A4192D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Musterfra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A44C" w14:textId="46344426" w:rsidR="00F419E1" w:rsidRPr="00A4192D" w:rsidRDefault="00A4192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</w:pPr>
            <w:r w:rsidRPr="00A4192D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FB606" w14:textId="5E275093" w:rsidR="00F419E1" w:rsidRPr="00A4192D" w:rsidRDefault="00A4192D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 w:rsidRPr="00A4192D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4</w:t>
            </w:r>
          </w:p>
        </w:tc>
      </w:tr>
      <w:tr w:rsidR="00F419E1" w:rsidRPr="00794A1D" w14:paraId="0EF3DBB1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832F" w14:textId="77777777" w:rsidR="00F419E1" w:rsidRPr="00A4192D" w:rsidRDefault="00F419E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0A3" w14:textId="77777777" w:rsidR="00F419E1" w:rsidRPr="00A4192D" w:rsidRDefault="00F419E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989" w14:textId="72C7CAEE" w:rsidR="00F419E1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A8B6" w14:textId="77777777" w:rsidR="00F419E1" w:rsidRPr="00794A1D" w:rsidRDefault="00F419E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33F1" w14:textId="77777777" w:rsidR="00F419E1" w:rsidRPr="00794A1D" w:rsidRDefault="00F419E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9F0F" w14:textId="77777777" w:rsidR="00F419E1" w:rsidRPr="00794A1D" w:rsidRDefault="00F419E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7B6EAE17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597" w14:textId="77777777" w:rsidR="00F419E1" w:rsidRPr="00794A1D" w:rsidRDefault="00F419E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5D9" w14:textId="77777777" w:rsidR="00F419E1" w:rsidRPr="00794A1D" w:rsidRDefault="00F419E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D76D" w14:textId="75C0FAFA" w:rsidR="00F419E1" w:rsidRPr="00794A1D" w:rsidRDefault="00B9665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ggf. 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PS</w:t>
            </w:r>
            <w:r w:rsidR="0022471B">
              <w:rPr>
                <w:rFonts w:asciiTheme="minorBidi" w:hAnsiTheme="minorBidi" w:cstheme="minorBidi"/>
                <w:b w:val="0"/>
                <w:sz w:val="20"/>
                <w:szCs w:val="20"/>
              </w:rPr>
              <w:t>-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Arb.: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229" w14:textId="77777777" w:rsidR="00F419E1" w:rsidRPr="00794A1D" w:rsidRDefault="00F419E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644" w14:textId="77777777" w:rsidR="00F419E1" w:rsidRPr="00794A1D" w:rsidRDefault="00F419E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AA3C" w14:textId="77777777" w:rsidR="00F419E1" w:rsidRPr="00794A1D" w:rsidRDefault="00F419E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4A502995" w14:textId="77777777" w:rsidTr="003C10C3">
        <w:trPr>
          <w:trHeight w:val="24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99094" w14:textId="125841E8" w:rsidR="0022471B" w:rsidRPr="00C021D9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NT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C7114" w14:textId="6E2F3580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Basismodul Neues Testamen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FB02" w14:textId="38775EFF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6766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78EA4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81A93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3C67B92E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0B1B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EB358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1B13" w14:textId="2844C25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838B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2498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9E6E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58BBAEDD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DDAB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DFA8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7A9" w14:textId="68068BC2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. PS-Arb.: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69E3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BD9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5BA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173486E6" w14:textId="77777777" w:rsidTr="003C10C3">
        <w:trPr>
          <w:trHeight w:val="33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03C83" w14:textId="5EE52A2F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KG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E3A77" w14:textId="24245D0C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asismodul Kirchengeschicht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F01" w14:textId="0359E21C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4927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A5DAC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856BD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519BBBF7" w14:textId="77777777" w:rsidTr="003C10C3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F128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6FEF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CF2" w14:textId="0B746ED8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9A20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7AEA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532E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13CB3DBE" w14:textId="77777777" w:rsidTr="003C10C3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BAC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5BB9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B08" w14:textId="336E414A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. PS-Arb.: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171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63B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887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320A182A" w14:textId="77777777" w:rsidTr="003C10C3">
        <w:trPr>
          <w:trHeight w:val="1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C6EAC" w14:textId="1890432A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vTh-ST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B5B8" w14:textId="22125E6B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asismodul Systematische Theologi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9C9" w14:textId="5C06F9A6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5EAF9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41C1D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74D37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5D8D2F80" w14:textId="77777777" w:rsidTr="003C10C3">
        <w:trPr>
          <w:trHeight w:val="2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CD49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9550A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393" w14:textId="3FA030E4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FA74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1BFF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AFAC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207B55A3" w14:textId="77777777" w:rsidTr="003C10C3">
        <w:trPr>
          <w:trHeight w:val="2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2F6C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079D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9E2" w14:textId="7BEC2E1A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. PS-Arb.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B2B7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F87D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B45E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106AA0E0" w14:textId="77777777" w:rsidTr="003C10C3">
        <w:trPr>
          <w:trHeight w:val="33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11FBD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PT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B611C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asismodul Praktische Theologi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6C01" w14:textId="7A136A1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2D85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C01EA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22322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029A331D" w14:textId="77777777" w:rsidTr="003C10C3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7CD3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A77B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0B0D" w14:textId="10AFAE1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 Homiletik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C4BE" w14:textId="60CFDE13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90C0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0CE4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1A967578" w14:textId="77777777" w:rsidTr="003C10C3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7A06C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349D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952A9" w14:textId="2187622F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 Religionspädagogik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FF41" w14:textId="18B67B58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1CA2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3948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2A959A42" w14:textId="77777777" w:rsidTr="003C10C3">
        <w:trPr>
          <w:trHeight w:val="24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4F3E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IntM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DBE69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terdisziplinäres Basismodu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785" w14:textId="0972DFED" w:rsidR="0022471B" w:rsidRPr="00794A1D" w:rsidRDefault="00C021D9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</w:t>
            </w:r>
            <w:r w:rsidR="0022471B">
              <w:rPr>
                <w:rFonts w:asciiTheme="minorBidi" w:hAnsiTheme="minorBidi" w:cstheme="minorBidi"/>
                <w:b w:val="0"/>
                <w:sz w:val="20"/>
                <w:szCs w:val="20"/>
              </w:rPr>
              <w:t>VL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1</w:t>
            </w:r>
            <w:r w:rsidR="0022471B">
              <w:rPr>
                <w:rFonts w:asciiTheme="minorBidi" w:hAnsiTheme="minorBidi" w:cstheme="minorBidi"/>
                <w:b w:val="0"/>
                <w:sz w:val="20"/>
                <w:szCs w:val="20"/>
              </w:rPr>
              <w:t>/SE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904E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5C4E6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F66BF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4BC32786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ACE5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9BA5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33C" w14:textId="42E37D1C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. VL 2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BAC7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B2004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E403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49B74261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10C1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420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218" w14:textId="465D728D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/SE: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FB7A" w14:textId="08A15F98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449D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93B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1F2DFD45" w14:textId="77777777" w:rsidTr="003C10C3">
        <w:trPr>
          <w:trHeight w:val="24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A6DD4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Ph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40D11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Philosophi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4813" w14:textId="31DD0EB4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7E754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2670B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EF8F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4A22FC2A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C02" w14:textId="77777777" w:rsidR="0022471B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5BE8F" w14:textId="77777777" w:rsidR="0022471B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1A7" w14:textId="0C0AFD5D" w:rsidR="0022471B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/SE/Ü</w:t>
            </w:r>
            <w:r w:rsidR="00C021D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1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3FC3B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020F4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E8FD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62B3E426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B152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7D5D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C2D" w14:textId="4815EBFC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. Ü</w:t>
            </w:r>
            <w:r w:rsidR="00C021D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2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29B3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7938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0DDD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430995AA" w14:textId="77777777" w:rsidTr="003C10C3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23A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EE8B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B4F" w14:textId="2AD5E205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hilosophicum: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41C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6AEA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D8E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721F7DCF" w14:textId="77777777" w:rsidTr="003C10C3">
        <w:trPr>
          <w:trHeight w:val="33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F75DE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EvTh-PT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9C10F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aktikum im Grundstudium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625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Ü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5E09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5BE2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B40F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2471B" w:rsidRPr="00794A1D" w14:paraId="3149B1BC" w14:textId="77777777" w:rsidTr="003C10C3">
        <w:trPr>
          <w:trHeight w:val="1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70A6" w14:textId="716D5FEC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vTh-Wahl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0734A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ahlbereich Grundstudium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F55" w14:textId="5BF706B5" w:rsidR="0022471B" w:rsidRPr="00F419E1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EAB96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96F23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95CCB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4DD1B6CD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4833E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BA795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29A" w14:textId="77777777" w:rsidR="00F30991" w:rsidRPr="00F419E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41EC3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CD6E3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C9736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561D7279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F5E6F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6BE43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694" w14:textId="77777777" w:rsidR="00F30991" w:rsidRPr="00F419E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BE98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38663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77482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676DCFD5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A539B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51DA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B4B" w14:textId="77777777" w:rsidR="00F30991" w:rsidRPr="00F419E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56096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00C7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CB87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5B6C72B8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A8A57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E946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E8B7" w14:textId="77777777" w:rsidR="00F30991" w:rsidRPr="00F419E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A767D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09A96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4C06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7F4CAD88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6F083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D850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F51" w14:textId="77777777" w:rsidR="00F30991" w:rsidRPr="00F419E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1E07D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E01FD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F13EF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5A44C103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E0CE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62A34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842" w14:textId="77777777" w:rsidR="00F30991" w:rsidRPr="00F419E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5701E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B2E6E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0EB6E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30991" w:rsidRPr="00794A1D" w14:paraId="754244D1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5BFF1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16601" w14:textId="77777777" w:rsidR="00F30991" w:rsidRDefault="00F30991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C1C" w14:textId="77777777" w:rsidR="00F30991" w:rsidRPr="00F419E1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4362F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F82C3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5CF1" w14:textId="77777777" w:rsidR="00F30991" w:rsidRPr="00794A1D" w:rsidRDefault="00F30991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1F84170D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EE05C" w14:textId="77777777" w:rsidR="0022471B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1F3D3" w14:textId="77777777" w:rsidR="0022471B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DA7" w14:textId="2EC93FDF" w:rsidR="0022471B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5E00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1A24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9F88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60C64692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33F0" w14:textId="77777777" w:rsidR="0022471B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B48BD" w14:textId="77777777" w:rsidR="0022471B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098" w14:textId="79A419FC" w:rsidR="0022471B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73AD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825F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65E24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0B99F7EE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67D3" w14:textId="77777777" w:rsidR="0022471B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F819" w14:textId="77777777" w:rsidR="0022471B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A6E1" w14:textId="2785DFCB" w:rsidR="0022471B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9F0BC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544D3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E150A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2471B" w:rsidRPr="00794A1D" w14:paraId="108939EE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58E7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8D6E" w14:textId="77777777" w:rsidR="0022471B" w:rsidRPr="00794A1D" w:rsidRDefault="0022471B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403" w14:textId="55E74357" w:rsidR="0022471B" w:rsidRPr="00F419E1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632C5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7493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1068" w14:textId="77777777" w:rsidR="0022471B" w:rsidRPr="00794A1D" w:rsidRDefault="0022471B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6522F" w:rsidRPr="00794A1D" w14:paraId="1CB12DD8" w14:textId="77777777" w:rsidTr="003C10C3">
        <w:trPr>
          <w:trHeight w:val="188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B927" w14:textId="4B6AFD71" w:rsidR="00E6522F" w:rsidRPr="00794A1D" w:rsidRDefault="00937D87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937D87">
              <w:rPr>
                <w:rFonts w:asciiTheme="minorBidi" w:hAnsiTheme="minorBidi" w:cstheme="minorBidi"/>
                <w:sz w:val="20"/>
                <w:szCs w:val="20"/>
              </w:rPr>
              <w:t>EvTh-Zwi-Prüf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CC896" w14:textId="58485831" w:rsidR="00E6522F" w:rsidRPr="00794A1D" w:rsidRDefault="00937D87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wischenprüfun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DE7" w14:textId="29CBE6A6" w:rsidR="00E6522F" w:rsidRPr="00F419E1" w:rsidRDefault="00165B5C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chriftliche Klausr AT/NT</w:t>
            </w:r>
            <w:r w:rsidR="003061C1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477D5" w14:textId="77777777" w:rsidR="00E6522F" w:rsidRPr="00794A1D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1C52" w14:textId="77777777" w:rsidR="00E6522F" w:rsidRPr="00794A1D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2586" w14:textId="77777777" w:rsidR="00E6522F" w:rsidRPr="00794A1D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6522F" w:rsidRPr="00794A1D" w14:paraId="773EF60E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7293" w14:textId="77777777" w:rsidR="00E6522F" w:rsidRPr="00794A1D" w:rsidRDefault="00E6522F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85A86" w14:textId="77777777" w:rsidR="00E6522F" w:rsidRPr="00794A1D" w:rsidRDefault="00E6522F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0E4" w14:textId="0E5C2B73" w:rsidR="00E6522F" w:rsidRPr="00165B5C" w:rsidRDefault="00165B5C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165B5C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Mündliche Prüfung AT/NT/S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T</w:t>
            </w:r>
            <w:r w:rsidR="003061C1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A831" w14:textId="77777777" w:rsidR="00E6522F" w:rsidRPr="00165B5C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56F1" w14:textId="77777777" w:rsidR="00E6522F" w:rsidRPr="00165B5C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1EC3" w14:textId="77777777" w:rsidR="00E6522F" w:rsidRPr="00165B5C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E6522F" w:rsidRPr="00794A1D" w14:paraId="6DAC9D29" w14:textId="77777777" w:rsidTr="003C10C3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9E447" w14:textId="77777777" w:rsidR="00E6522F" w:rsidRPr="00165B5C" w:rsidRDefault="00E6522F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74F16" w14:textId="77777777" w:rsidR="00E6522F" w:rsidRPr="00165B5C" w:rsidRDefault="00E6522F" w:rsidP="007F642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9EC" w14:textId="00FB96A6" w:rsidR="00E6522F" w:rsidRPr="00165B5C" w:rsidRDefault="00165B5C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Mündliche Prüfung KG</w:t>
            </w:r>
            <w:r w:rsidR="003061C1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: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2EC9" w14:textId="77777777" w:rsidR="00E6522F" w:rsidRPr="00165B5C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BCDF" w14:textId="77777777" w:rsidR="00E6522F" w:rsidRPr="00165B5C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876A" w14:textId="77777777" w:rsidR="00E6522F" w:rsidRPr="00165B5C" w:rsidRDefault="00E6522F" w:rsidP="00780407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</w:tbl>
    <w:p w14:paraId="7B801242" w14:textId="77777777" w:rsidR="00794A1D" w:rsidRPr="00794A1D" w:rsidRDefault="00794A1D" w:rsidP="007F642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sectPr w:rsidR="00794A1D" w:rsidRPr="00794A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D5C4E" w14:textId="77777777" w:rsidR="00644732" w:rsidRDefault="00644732" w:rsidP="003B1AEA">
      <w:r>
        <w:separator/>
      </w:r>
    </w:p>
  </w:endnote>
  <w:endnote w:type="continuationSeparator" w:id="0">
    <w:p w14:paraId="433BE2D4" w14:textId="77777777" w:rsidR="00644732" w:rsidRDefault="00644732" w:rsidP="003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F1DCC" w14:textId="77777777" w:rsidR="00644732" w:rsidRDefault="00644732" w:rsidP="003B1AEA">
      <w:r>
        <w:separator/>
      </w:r>
    </w:p>
  </w:footnote>
  <w:footnote w:type="continuationSeparator" w:id="0">
    <w:p w14:paraId="5EA9B462" w14:textId="77777777" w:rsidR="00644732" w:rsidRDefault="00644732" w:rsidP="003B1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40247"/>
    <w:rsid w:val="00084D77"/>
    <w:rsid w:val="00165B5C"/>
    <w:rsid w:val="0022471B"/>
    <w:rsid w:val="002A065A"/>
    <w:rsid w:val="003061C1"/>
    <w:rsid w:val="003466EF"/>
    <w:rsid w:val="003B1AEA"/>
    <w:rsid w:val="003C10C3"/>
    <w:rsid w:val="0043358A"/>
    <w:rsid w:val="004B219E"/>
    <w:rsid w:val="0051439A"/>
    <w:rsid w:val="005B2BA1"/>
    <w:rsid w:val="00644732"/>
    <w:rsid w:val="007571BE"/>
    <w:rsid w:val="00780407"/>
    <w:rsid w:val="00794A1D"/>
    <w:rsid w:val="007E09A7"/>
    <w:rsid w:val="007F642F"/>
    <w:rsid w:val="008167AD"/>
    <w:rsid w:val="008C2642"/>
    <w:rsid w:val="008E2915"/>
    <w:rsid w:val="00937D87"/>
    <w:rsid w:val="00A4192D"/>
    <w:rsid w:val="00A66330"/>
    <w:rsid w:val="00A75056"/>
    <w:rsid w:val="00B9665B"/>
    <w:rsid w:val="00BD2E67"/>
    <w:rsid w:val="00C021D9"/>
    <w:rsid w:val="00C36DD8"/>
    <w:rsid w:val="00E21041"/>
    <w:rsid w:val="00E6522F"/>
    <w:rsid w:val="00E967AC"/>
    <w:rsid w:val="00EE62C8"/>
    <w:rsid w:val="00F30991"/>
    <w:rsid w:val="00F419E1"/>
    <w:rsid w:val="00FA7DE0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8DBE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1AE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1AEA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1AE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2E6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10C3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C10C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C10C3"/>
    <w:rPr>
      <w:rFonts w:asciiTheme="majorBidi" w:hAnsi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C1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emester-und-studienplanung/al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-tuebingen.de/fakultaeten/evangelisch-theologische-fakultaet/studium/studien-und-pruefungsordnun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i-tuebingen.de/fakultaeten/evangelisch-theologische-fakultaet/studium/studium-ausserhalb-tuebingens/anerkenn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B7F0-142D-4C1E-B4AD-68213507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12</cp:revision>
  <dcterms:created xsi:type="dcterms:W3CDTF">2021-12-14T11:50:00Z</dcterms:created>
  <dcterms:modified xsi:type="dcterms:W3CDTF">2024-04-11T09:13:00Z</dcterms:modified>
</cp:coreProperties>
</file>